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C8A34"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tabs>
          <w:tab w:val="right" w:pos="9781"/>
        </w:tabs>
        <w:rPr>
          <w:rFonts w:cs="Arial"/>
          <w:bCs/>
          <w:caps/>
          <w:color w:val="auto"/>
          <w:sz w:val="22"/>
          <w:szCs w:val="22"/>
        </w:rPr>
      </w:pPr>
      <w:r>
        <w:rPr>
          <w:rFonts w:cs="Arial"/>
          <w:bCs/>
          <w:caps/>
          <w:color w:val="auto"/>
          <w:sz w:val="22"/>
          <w:szCs w:val="22"/>
        </w:rPr>
        <w:t>RELATÓRIO PARCIAL TÉCNICO-científico Acordo 0</w:t>
      </w:r>
      <w:r>
        <w:rPr>
          <w:rFonts w:hint="default" w:cs="Arial"/>
          <w:bCs/>
          <w:caps/>
          <w:color w:val="auto"/>
          <w:sz w:val="22"/>
          <w:szCs w:val="22"/>
          <w:lang w:val="pt-BR"/>
        </w:rPr>
        <w:t>18</w:t>
      </w:r>
      <w:r>
        <w:rPr>
          <w:rFonts w:cs="Arial"/>
          <w:bCs/>
          <w:caps/>
          <w:color w:val="auto"/>
          <w:sz w:val="22"/>
          <w:szCs w:val="22"/>
        </w:rPr>
        <w:t>/202</w:t>
      </w:r>
      <w:r>
        <w:rPr>
          <w:rFonts w:hint="default" w:cs="Arial"/>
          <w:bCs/>
          <w:caps/>
          <w:color w:val="auto"/>
          <w:sz w:val="22"/>
          <w:szCs w:val="22"/>
          <w:lang w:val="pt-BR"/>
        </w:rPr>
        <w:t>4</w:t>
      </w:r>
      <w:r>
        <w:rPr>
          <w:rFonts w:cs="Arial"/>
          <w:bCs/>
          <w:caps/>
          <w:color w:val="auto"/>
          <w:sz w:val="22"/>
          <w:szCs w:val="22"/>
        </w:rPr>
        <w:t xml:space="preserve"> </w:t>
      </w:r>
      <w:r>
        <w:rPr>
          <w:rFonts w:hint="default" w:cs="Arial"/>
          <w:bCs/>
          <w:caps/>
          <w:color w:val="auto"/>
          <w:sz w:val="22"/>
          <w:szCs w:val="22"/>
          <w:lang w:val="pt-BR"/>
        </w:rPr>
        <w:t xml:space="preserve">( 2º CICLO) </w:t>
      </w:r>
      <w:r>
        <w:rPr>
          <w:rFonts w:cs="Arial"/>
          <w:bCs/>
          <w:caps/>
          <w:color w:val="auto"/>
          <w:sz w:val="22"/>
          <w:szCs w:val="22"/>
        </w:rPr>
        <w:t>PIBIC GRADUAÇÃO</w:t>
      </w:r>
    </w:p>
    <w:p w14:paraId="25F91418"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9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7"/>
      </w:tblGrid>
      <w:tr w14:paraId="63FAF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shd w:val="clear" w:color="auto" w:fill="D9D9D9"/>
            <w:vAlign w:val="center"/>
          </w:tcPr>
          <w:p w14:paraId="05E6E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IDENTIFICAÇÃO </w:t>
            </w:r>
          </w:p>
        </w:tc>
      </w:tr>
      <w:tr w14:paraId="16A89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4332C0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5209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01CB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4D2D3C5E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E-mail do Orientador(a):</w:t>
            </w:r>
          </w:p>
        </w:tc>
      </w:tr>
      <w:tr w14:paraId="48180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65E543E7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Endereço:</w:t>
            </w:r>
          </w:p>
        </w:tc>
      </w:tr>
      <w:tr w14:paraId="0B918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4ACAAAAA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Fone do Orientador(a):</w:t>
            </w:r>
          </w:p>
        </w:tc>
      </w:tr>
      <w:tr w14:paraId="066C5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14FD6D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sista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 xml:space="preserve"> nº 1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0310FB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</w:tr>
      <w:tr w14:paraId="411D0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shd w:val="clear" w:color="auto" w:fill="auto"/>
            <w:vAlign w:val="center"/>
          </w:tcPr>
          <w:p w14:paraId="172ACEC2">
            <w:pPr>
              <w:numPr>
                <w:ilvl w:val="0"/>
                <w:numId w:val="1"/>
              </w:numPr>
              <w:rPr>
                <w:rFonts w:hint="default" w:ascii="Arial" w:hAnsi="Arial" w:eastAsia="Times New Roman" w:cs="Arial"/>
                <w:sz w:val="22"/>
                <w:szCs w:val="22"/>
                <w:lang w:val="pt-BR" w:eastAsia="pt-BR"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 xml:space="preserve"> Bolsista nº1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  <w:p w14:paraId="544BD0F3">
            <w:pPr>
              <w:numPr>
                <w:ilvl w:val="0"/>
                <w:numId w:val="0"/>
              </w:numPr>
              <w:rPr>
                <w:rFonts w:hint="default" w:ascii="Arial" w:hAnsi="Arial" w:eastAsia="Times New Roman" w:cs="Arial"/>
                <w:sz w:val="22"/>
                <w:szCs w:val="22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14:paraId="3EAF2FBC">
            <w:pPr>
              <w:numPr>
                <w:ilvl w:val="0"/>
                <w:numId w:val="0"/>
              </w:numPr>
              <w:rPr>
                <w:rFonts w:hint="default" w:ascii="Arial" w:hAnsi="Arial" w:eastAsia="Times New Roman" w:cs="Arial"/>
                <w:sz w:val="22"/>
                <w:szCs w:val="22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one: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(   )</w:t>
            </w:r>
          </w:p>
        </w:tc>
      </w:tr>
      <w:tr w14:paraId="10361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056FC88F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Bolsista  nº2 (quando houver):</w:t>
            </w:r>
          </w:p>
          <w:p w14:paraId="057A8ABC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</w:p>
        </w:tc>
      </w:tr>
      <w:tr w14:paraId="39C95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shd w:val="clear" w:color="auto" w:fill="auto"/>
            <w:vAlign w:val="center"/>
          </w:tcPr>
          <w:p w14:paraId="6C3A5053">
            <w:pPr>
              <w:numPr>
                <w:ilvl w:val="0"/>
                <w:numId w:val="2"/>
              </w:num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 xml:space="preserve">mail Bolsista nº2: </w:t>
            </w:r>
          </w:p>
          <w:p w14:paraId="334C8591">
            <w:pPr>
              <w:numPr>
                <w:ilvl w:val="0"/>
                <w:numId w:val="0"/>
              </w:num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 xml:space="preserve">_________________________________________________________________________________                                                                               </w:t>
            </w:r>
          </w:p>
          <w:p w14:paraId="616FBAEF">
            <w:pPr>
              <w:numPr>
                <w:ilvl w:val="0"/>
                <w:numId w:val="0"/>
              </w:numPr>
              <w:rPr>
                <w:rFonts w:hint="default" w:ascii="Arial" w:hAnsi="Arial" w:eastAsia="Times New Roman" w:cs="Arial"/>
                <w:sz w:val="22"/>
                <w:szCs w:val="22"/>
                <w:lang w:val="pt-BR" w:eastAsia="pt-BR" w:bidi="ar-SA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Fone:(   )</w:t>
            </w:r>
          </w:p>
        </w:tc>
      </w:tr>
      <w:tr w14:paraId="49F9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6E235C15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</w:p>
          <w:p w14:paraId="0DC92210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Título do Projeto:___________________________________________________________________</w:t>
            </w:r>
          </w:p>
          <w:p w14:paraId="2530DBA6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</w:p>
          <w:p w14:paraId="01046434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</w:p>
        </w:tc>
      </w:tr>
      <w:tr w14:paraId="0B318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shd w:val="clear" w:color="auto" w:fill="auto"/>
            <w:vAlign w:val="center"/>
          </w:tcPr>
          <w:p w14:paraId="0A3F6582">
            <w:pPr>
              <w:spacing w:before="60" w:after="60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Objetivos de Desenvolvimento Sustentável, vinculados ao projeto (ODS):</w:t>
            </w:r>
          </w:p>
          <w:p w14:paraId="465E354F">
            <w:pPr>
              <w:spacing w:before="60" w:after="60"/>
              <w:rPr>
                <w:rFonts w:hint="default"/>
                <w:sz w:val="24"/>
                <w:szCs w:val="24"/>
                <w:lang w:val="pt-BR" w:eastAsia="pt-BR"/>
              </w:rPr>
            </w:pPr>
          </w:p>
        </w:tc>
      </w:tr>
      <w:tr w14:paraId="56CB3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4C00914B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íodo do Relatório: 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outubro de 2025</w:t>
            </w:r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março de 2026</w:t>
            </w:r>
          </w:p>
        </w:tc>
      </w:tr>
      <w:tr w14:paraId="19B56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vAlign w:val="center"/>
          </w:tcPr>
          <w:p w14:paraId="702E509C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gência da bolsa: 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 a  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09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2026</w:t>
            </w:r>
          </w:p>
        </w:tc>
      </w:tr>
    </w:tbl>
    <w:p w14:paraId="564D8DD9"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99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5"/>
      </w:tblGrid>
      <w:tr w14:paraId="02E59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5" w:hRule="atLeast"/>
          <w:jc w:val="center"/>
        </w:trPr>
        <w:tc>
          <w:tcPr>
            <w:tcW w:w="9995" w:type="dxa"/>
            <w:shd w:val="clear" w:color="auto" w:fill="D9D9D9"/>
            <w:vAlign w:val="center"/>
          </w:tcPr>
          <w:p w14:paraId="3A0A44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INTRODUÇÃO (no máximo uma lauda)</w:t>
            </w:r>
          </w:p>
          <w:p w14:paraId="23E0D2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mo sobre a evolução dos conhecimentos na área, considerando os aspectos teóricos e metodológicos do curso.</w:t>
            </w:r>
          </w:p>
        </w:tc>
      </w:tr>
      <w:tr w14:paraId="02DFB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4" w:hRule="atLeast"/>
          <w:jc w:val="center"/>
        </w:trPr>
        <w:tc>
          <w:tcPr>
            <w:tcW w:w="9995" w:type="dxa"/>
            <w:vAlign w:val="center"/>
          </w:tcPr>
          <w:p w14:paraId="7BC791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86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35667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26B0B602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11"/>
        <w:tblW w:w="9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 w14:paraId="1B734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9990" w:type="dxa"/>
            <w:shd w:val="clear" w:color="auto" w:fill="D9D9D9"/>
            <w:vAlign w:val="center"/>
          </w:tcPr>
          <w:p w14:paraId="354536CC">
            <w:pPr>
              <w:pBdr>
                <w:top w:val="double" w:color="auto" w:sz="4" w:space="1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BJETIVOS</w:t>
            </w:r>
          </w:p>
          <w:p w14:paraId="65E61772">
            <w:pPr>
              <w:pBdr>
                <w:top w:val="double" w:color="auto" w:sz="4" w:space="1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objetivos iniciais do curso destacando os que foram alcançados. Caso tenha havido mudanças nos objetivos propostos, especifique quais e justifique. Justifique se alguns não foram alcançados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14:paraId="42830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990" w:type="dxa"/>
            <w:vAlign w:val="center"/>
          </w:tcPr>
          <w:p w14:paraId="686D6F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1. Geral</w:t>
            </w:r>
          </w:p>
          <w:p w14:paraId="2419F7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698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7D4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04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DE4E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990" w:type="dxa"/>
            <w:vAlign w:val="center"/>
          </w:tcPr>
          <w:p w14:paraId="429356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2. Específico</w:t>
            </w:r>
          </w:p>
          <w:p w14:paraId="20E6C8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16C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A887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A8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46C46C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11"/>
        <w:tblW w:w="97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"/>
        <w:gridCol w:w="9731"/>
      </w:tblGrid>
      <w:tr w14:paraId="4013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3" w:type="dxa"/>
          <w:cantSplit/>
          <w:trHeight w:val="1211" w:hRule="atLeast"/>
          <w:jc w:val="center"/>
        </w:trPr>
        <w:tc>
          <w:tcPr>
            <w:tcW w:w="9731" w:type="dxa"/>
            <w:shd w:val="clear" w:color="auto" w:fill="D9D9D9"/>
            <w:vAlign w:val="center"/>
          </w:tcPr>
          <w:p w14:paraId="436EA5F2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4. METODOLOGIA</w:t>
            </w:r>
          </w:p>
          <w:p w14:paraId="41B90C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ar resumidamente a metodologia do projeto proposto, destacando as alterações metodológicas introduzidas posteriormente à aprovação do projeto.</w:t>
            </w:r>
          </w:p>
          <w:p w14:paraId="4EF58137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14:paraId="1F2F9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3" w:hRule="atLeast"/>
          <w:jc w:val="center"/>
        </w:trPr>
        <w:tc>
          <w:tcPr>
            <w:tcW w:w="9744" w:type="dxa"/>
            <w:gridSpan w:val="2"/>
            <w:vAlign w:val="center"/>
          </w:tcPr>
          <w:p w14:paraId="0591F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6B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4EB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570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D9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263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D84A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11"/>
        <w:tblW w:w="9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2"/>
      </w:tblGrid>
      <w:tr w14:paraId="30227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772" w:type="dxa"/>
            <w:shd w:val="clear" w:color="auto" w:fill="D9D9D9"/>
            <w:vAlign w:val="center"/>
          </w:tcPr>
          <w:p w14:paraId="2797ABA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5. resultados OBTIDOS no Período</w:t>
            </w:r>
          </w:p>
          <w:p w14:paraId="07A7374E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r e discutir os principais resultados obtidos.</w:t>
            </w:r>
          </w:p>
        </w:tc>
      </w:tr>
      <w:tr w14:paraId="6B2C0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772" w:type="dxa"/>
            <w:vAlign w:val="center"/>
          </w:tcPr>
          <w:p w14:paraId="58A45C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B78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E19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E5F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243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6F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BF3E6D"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97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3"/>
      </w:tblGrid>
      <w:tr w14:paraId="42A23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733" w:type="dxa"/>
            <w:shd w:val="clear" w:color="auto" w:fill="D9D9D9"/>
            <w:vAlign w:val="center"/>
          </w:tcPr>
          <w:p w14:paraId="68D19D1B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. PUBLICAÇÃO CIENTÍFICA GERADA A PARTIR DE RESULTADOS OBTIDOS DA PESQUISA</w:t>
            </w:r>
          </w:p>
          <w:p w14:paraId="2730D1CA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trabalho em congresso etc.</w:t>
            </w:r>
          </w:p>
          <w:p w14:paraId="3DC7136D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14:paraId="0E3CA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733" w:type="dxa"/>
            <w:vAlign w:val="center"/>
          </w:tcPr>
          <w:p w14:paraId="58E00F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93E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519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14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AE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7EA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5E4D7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9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9"/>
      </w:tblGrid>
      <w:tr w14:paraId="13D58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69" w:type="dxa"/>
            <w:shd w:val="clear" w:color="auto" w:fill="D9D9D9"/>
            <w:vAlign w:val="center"/>
          </w:tcPr>
          <w:p w14:paraId="6E2AB323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7. BIBLIOGRAFIA</w:t>
            </w:r>
          </w:p>
        </w:tc>
      </w:tr>
      <w:tr w14:paraId="1B12B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69" w:type="dxa"/>
            <w:vAlign w:val="center"/>
          </w:tcPr>
          <w:p w14:paraId="68BCF8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F5C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F4B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FEB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26A0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793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DB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36BD9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498952A4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68BD38D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5B992C30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35D95C2A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3B7B8591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4C0FCD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2A4C2182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70BF931C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799A1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47" w:type="dxa"/>
            <w:shd w:val="clear" w:color="auto" w:fill="D9D9D9"/>
            <w:vAlign w:val="center"/>
          </w:tcPr>
          <w:p w14:paraId="0847D7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8. ANEXOS</w:t>
            </w:r>
          </w:p>
        </w:tc>
      </w:tr>
      <w:tr w14:paraId="1DD09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47" w:type="dxa"/>
            <w:vAlign w:val="center"/>
          </w:tcPr>
          <w:p w14:paraId="6C8FB5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7DF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4E7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258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96A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CE4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AE4A5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6D8B0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14:paraId="0CE18D0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NCIPAIS PROBLEMAS E DIFICULDADES PARA A REALIZAÇÃO DAS ATIVIDADES</w:t>
            </w:r>
          </w:p>
          <w:p w14:paraId="0ADD22F4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14:paraId="5ED68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26" w:type="dxa"/>
            <w:vAlign w:val="center"/>
          </w:tcPr>
          <w:p w14:paraId="62F39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29E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E6B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A90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31E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8C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B82C21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14:paraId="158C6164"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110C3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" w:hRule="atLeast"/>
          <w:jc w:val="center"/>
        </w:trPr>
        <w:tc>
          <w:tcPr>
            <w:tcW w:w="9533" w:type="dxa"/>
            <w:shd w:val="clear" w:color="auto" w:fill="D9D9D9"/>
            <w:vAlign w:val="center"/>
          </w:tcPr>
          <w:p w14:paraId="4AEA32D7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1</w:t>
            </w:r>
            <w:r>
              <w:rPr>
                <w:rFonts w:hint="default" w:ascii="Arial" w:hAnsi="Arial" w:cs="Arial"/>
                <w:b/>
                <w:bCs/>
                <w:caps/>
                <w:sz w:val="22"/>
                <w:szCs w:val="22"/>
                <w:lang w:val="pt-BR"/>
              </w:rPr>
              <w:t>0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parecer do orientador:</w:t>
            </w:r>
            <w:r>
              <w:rPr>
                <w:rFonts w:ascii="Arial" w:hAnsi="Arial" w:cs="Arial"/>
                <w:sz w:val="22"/>
                <w:szCs w:val="22"/>
              </w:rPr>
              <w:t xml:space="preserve"> Manifestação do orientador sobre o desenvolvimento das atividades do aluno*</w:t>
            </w:r>
          </w:p>
        </w:tc>
      </w:tr>
      <w:tr w14:paraId="45E82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9533" w:type="dxa"/>
            <w:vAlign w:val="center"/>
          </w:tcPr>
          <w:p w14:paraId="3E76C4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F58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9CD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E20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D97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D7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63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4D1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F07A1E">
      <w:pPr>
        <w:rPr>
          <w:rFonts w:ascii="Arial" w:hAnsi="Arial" w:cs="Arial"/>
          <w:sz w:val="22"/>
          <w:szCs w:val="22"/>
        </w:rPr>
      </w:pPr>
    </w:p>
    <w:p w14:paraId="15D89C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376FBE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elém, _____de___________________de _____.</w:t>
      </w:r>
    </w:p>
    <w:p w14:paraId="6AD5F9BD">
      <w:pPr>
        <w:rPr>
          <w:rFonts w:ascii="Arial" w:hAnsi="Arial" w:cs="Arial"/>
          <w:sz w:val="22"/>
          <w:szCs w:val="22"/>
        </w:rPr>
      </w:pPr>
    </w:p>
    <w:p w14:paraId="7430CFFB">
      <w:pPr>
        <w:jc w:val="center"/>
        <w:rPr>
          <w:rFonts w:ascii="Arial" w:hAnsi="Arial" w:cs="Arial"/>
          <w:b/>
          <w:sz w:val="22"/>
          <w:szCs w:val="22"/>
        </w:rPr>
      </w:pPr>
    </w:p>
    <w:p w14:paraId="17CC02DB">
      <w:pPr>
        <w:jc w:val="center"/>
        <w:rPr>
          <w:rFonts w:hint="default" w:ascii="Arial" w:hAnsi="Arial" w:cs="Arial"/>
          <w:b/>
          <w:sz w:val="22"/>
          <w:szCs w:val="22"/>
          <w:lang w:val="pt-BR"/>
        </w:rPr>
      </w:pPr>
      <w:r>
        <w:rPr>
          <w:rFonts w:hint="default" w:ascii="Arial" w:hAnsi="Arial" w:cs="Arial"/>
          <w:b/>
          <w:sz w:val="22"/>
          <w:szCs w:val="22"/>
          <w:lang w:val="pt-BR"/>
        </w:rPr>
        <w:t>_________________________________________</w:t>
      </w:r>
    </w:p>
    <w:p w14:paraId="680FFE4B">
      <w:pPr>
        <w:jc w:val="center"/>
        <w:rPr>
          <w:rFonts w:hint="default"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>Bolsista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nº 1</w:t>
      </w:r>
    </w:p>
    <w:p w14:paraId="0705031E">
      <w:pPr>
        <w:jc w:val="center"/>
        <w:rPr>
          <w:rFonts w:ascii="Arial" w:hAnsi="Arial" w:cs="Arial"/>
          <w:sz w:val="22"/>
          <w:szCs w:val="22"/>
        </w:rPr>
      </w:pPr>
    </w:p>
    <w:p w14:paraId="72145E39">
      <w:pPr>
        <w:rPr>
          <w:rFonts w:ascii="Arial" w:hAnsi="Arial" w:cs="Arial"/>
          <w:sz w:val="22"/>
          <w:szCs w:val="22"/>
        </w:rPr>
      </w:pPr>
    </w:p>
    <w:p w14:paraId="15E0AD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7BD1F006">
      <w:pPr>
        <w:jc w:val="center"/>
        <w:rPr>
          <w:rFonts w:hint="default" w:ascii="Arial" w:hAnsi="Arial" w:eastAsia="Calibri" w:cs="Arial"/>
          <w:sz w:val="22"/>
          <w:szCs w:val="22"/>
          <w:lang w:val="pt-BR" w:eastAsia="en-US"/>
        </w:rPr>
      </w:pPr>
      <w:r>
        <w:rPr>
          <w:rFonts w:hint="default" w:ascii="Arial" w:hAnsi="Arial" w:cs="Arial"/>
          <w:b/>
          <w:sz w:val="22"/>
          <w:szCs w:val="22"/>
          <w:lang w:val="pt-BR"/>
        </w:rPr>
        <w:t>Bolsista nº 2 (quando houver)</w:t>
      </w:r>
    </w:p>
    <w:p w14:paraId="791CD21F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p w14:paraId="0F886056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p w14:paraId="08637B66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  <w:r>
        <w:rPr>
          <w:rFonts w:ascii="Arial" w:hAnsi="Arial" w:eastAsia="Calibri" w:cs="Arial"/>
          <w:b/>
          <w:sz w:val="22"/>
          <w:szCs w:val="22"/>
          <w:lang w:eastAsia="en-US"/>
        </w:rPr>
        <w:t>___________________________________________</w:t>
      </w:r>
    </w:p>
    <w:p w14:paraId="318EA5E6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  <w:r>
        <w:rPr>
          <w:rFonts w:ascii="Arial" w:hAnsi="Arial" w:eastAsia="Calibri" w:cs="Arial"/>
          <w:b/>
          <w:sz w:val="22"/>
          <w:szCs w:val="22"/>
          <w:lang w:eastAsia="en-US"/>
        </w:rPr>
        <w:t>Orientador (a)</w:t>
      </w:r>
    </w:p>
    <w:p w14:paraId="3496D562"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p w14:paraId="4DB3EF73">
      <w:pPr>
        <w:pStyle w:val="24"/>
        <w:spacing w:after="0"/>
        <w:ind w:left="0"/>
        <w:jc w:val="both"/>
        <w:rPr>
          <w:rFonts w:ascii="Arial" w:hAnsi="Arial" w:eastAsia="Calibri" w:cs="Arial"/>
          <w:b/>
          <w:sz w:val="22"/>
          <w:szCs w:val="22"/>
          <w:lang w:eastAsia="en-US"/>
        </w:rPr>
      </w:pP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7" w:h="16840"/>
      <w:pgMar w:top="1105" w:right="1559" w:bottom="615" w:left="1276" w:header="14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1698" w:type="dxa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322"/>
      <w:gridCol w:w="2376"/>
    </w:tblGrid>
    <w:tr w14:paraId="046914E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77" w:hRule="atLeast"/>
      </w:trPr>
      <w:tc>
        <w:tcPr>
          <w:tcW w:w="9322" w:type="dxa"/>
          <w:vAlign w:val="center"/>
        </w:tcPr>
        <w:p w14:paraId="3B16DE64">
          <w:pPr>
            <w:pStyle w:val="21"/>
            <w:jc w:val="right"/>
            <w:rPr>
              <w:rFonts w:ascii="Arial Black" w:hAnsi="Arial Black"/>
              <w:color w:val="5C1F00"/>
              <w:sz w:val="40"/>
              <w:szCs w:val="40"/>
            </w:rPr>
          </w:pPr>
          <w:r>
            <w:rPr>
              <w:rFonts w:ascii="Arial Black" w:hAnsi="Arial Black"/>
              <w:color w:val="5C1F00"/>
              <w:sz w:val="40"/>
              <w:szCs w:val="40"/>
            </w:rPr>
            <w:drawing>
              <wp:anchor distT="0" distB="0" distL="114935" distR="114935" simplePos="0" relativeHeight="251665408" behindDoc="1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14935</wp:posOffset>
                </wp:positionV>
                <wp:extent cx="1238250" cy="1304925"/>
                <wp:effectExtent l="19050" t="0" r="0" b="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" t="-6" r="-8" b="-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/>
              <w:color w:val="5C1F00"/>
              <w:sz w:val="40"/>
              <w:szCs w:val="40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267335</wp:posOffset>
                </wp:positionV>
                <wp:extent cx="4076700" cy="1133475"/>
                <wp:effectExtent l="19050" t="0" r="0" b="0"/>
                <wp:wrapNone/>
                <wp:docPr id="11" name="Imagem 15" descr="LOGOMARCA FAPESPA E ASS GOV 14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5" descr="LOGOMARCA FAPESPA E ASS GOV 14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351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67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6" w:type="dxa"/>
          <w:vAlign w:val="center"/>
        </w:tcPr>
        <w:p w14:paraId="19A6FE65">
          <w:pPr>
            <w:pStyle w:val="21"/>
            <w:jc w:val="center"/>
            <w:rPr>
              <w:rFonts w:ascii="Arial Black" w:hAnsi="Arial Black"/>
              <w:color w:val="5C1F00"/>
            </w:rPr>
          </w:pPr>
        </w:p>
      </w:tc>
    </w:tr>
  </w:tbl>
  <w:p w14:paraId="7DF6C90C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DDB1B">
    <w:pPr>
      <w:pStyle w:val="21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D5D85">
    <w:pPr>
      <w:pStyle w:val="21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BA9839"/>
    <w:multiLevelType w:val="singleLevel"/>
    <w:tmpl w:val="CDBA9839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CFFA46FC"/>
    <w:multiLevelType w:val="singleLevel"/>
    <w:tmpl w:val="CFFA46FC"/>
    <w:lvl w:ilvl="0" w:tentative="0">
      <w:start w:val="9"/>
      <w:numFmt w:val="decimal"/>
      <w:suff w:val="space"/>
      <w:lvlText w:val="%1."/>
      <w:lvlJc w:val="left"/>
    </w:lvl>
  </w:abstractNum>
  <w:abstractNum w:abstractNumId="2">
    <w:nsid w:val="21A18ABF"/>
    <w:multiLevelType w:val="singleLevel"/>
    <w:tmpl w:val="21A18ABF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01"/>
    <w:rsid w:val="000148F3"/>
    <w:rsid w:val="00030449"/>
    <w:rsid w:val="00036584"/>
    <w:rsid w:val="0005154A"/>
    <w:rsid w:val="00057075"/>
    <w:rsid w:val="00064334"/>
    <w:rsid w:val="00081137"/>
    <w:rsid w:val="000C4464"/>
    <w:rsid w:val="000C56E4"/>
    <w:rsid w:val="000D2EA8"/>
    <w:rsid w:val="000D3FDC"/>
    <w:rsid w:val="000D6B41"/>
    <w:rsid w:val="001728F6"/>
    <w:rsid w:val="00176495"/>
    <w:rsid w:val="00176FDD"/>
    <w:rsid w:val="001A0928"/>
    <w:rsid w:val="001A44DD"/>
    <w:rsid w:val="001A67A5"/>
    <w:rsid w:val="001B08D5"/>
    <w:rsid w:val="001C29EA"/>
    <w:rsid w:val="001D7E8F"/>
    <w:rsid w:val="001F45B7"/>
    <w:rsid w:val="001F7303"/>
    <w:rsid w:val="002022E9"/>
    <w:rsid w:val="00236809"/>
    <w:rsid w:val="002405F1"/>
    <w:rsid w:val="002609BA"/>
    <w:rsid w:val="00271BBE"/>
    <w:rsid w:val="00272563"/>
    <w:rsid w:val="002745AF"/>
    <w:rsid w:val="002821C2"/>
    <w:rsid w:val="00290329"/>
    <w:rsid w:val="00293743"/>
    <w:rsid w:val="002B5B31"/>
    <w:rsid w:val="002C7E28"/>
    <w:rsid w:val="002D10A7"/>
    <w:rsid w:val="002E66F1"/>
    <w:rsid w:val="002F48F2"/>
    <w:rsid w:val="00305728"/>
    <w:rsid w:val="00314CC0"/>
    <w:rsid w:val="0032375F"/>
    <w:rsid w:val="00325E87"/>
    <w:rsid w:val="00326B11"/>
    <w:rsid w:val="00326D80"/>
    <w:rsid w:val="00333DDF"/>
    <w:rsid w:val="00343E6A"/>
    <w:rsid w:val="0034666E"/>
    <w:rsid w:val="00361A55"/>
    <w:rsid w:val="00392401"/>
    <w:rsid w:val="003A54E6"/>
    <w:rsid w:val="003B33C1"/>
    <w:rsid w:val="003B4ACE"/>
    <w:rsid w:val="003B59B1"/>
    <w:rsid w:val="003C69E1"/>
    <w:rsid w:val="003D1E53"/>
    <w:rsid w:val="003D37EB"/>
    <w:rsid w:val="003D7AE1"/>
    <w:rsid w:val="003F5BB1"/>
    <w:rsid w:val="00404224"/>
    <w:rsid w:val="004059F5"/>
    <w:rsid w:val="004216F9"/>
    <w:rsid w:val="0043060C"/>
    <w:rsid w:val="004341A0"/>
    <w:rsid w:val="004622FE"/>
    <w:rsid w:val="0046299D"/>
    <w:rsid w:val="004660A8"/>
    <w:rsid w:val="004966DD"/>
    <w:rsid w:val="004F30BD"/>
    <w:rsid w:val="00531651"/>
    <w:rsid w:val="00537E9A"/>
    <w:rsid w:val="005455D1"/>
    <w:rsid w:val="00552A0C"/>
    <w:rsid w:val="005616C7"/>
    <w:rsid w:val="00574AB4"/>
    <w:rsid w:val="00592497"/>
    <w:rsid w:val="00595041"/>
    <w:rsid w:val="005A0C96"/>
    <w:rsid w:val="005B2C9D"/>
    <w:rsid w:val="005B4CF9"/>
    <w:rsid w:val="005B5BE1"/>
    <w:rsid w:val="005B7373"/>
    <w:rsid w:val="005B7CF1"/>
    <w:rsid w:val="005C56FE"/>
    <w:rsid w:val="005D0F51"/>
    <w:rsid w:val="005D38B3"/>
    <w:rsid w:val="005D4E8C"/>
    <w:rsid w:val="005D796B"/>
    <w:rsid w:val="005E0C8C"/>
    <w:rsid w:val="005E6721"/>
    <w:rsid w:val="005F012D"/>
    <w:rsid w:val="006043B6"/>
    <w:rsid w:val="00613A58"/>
    <w:rsid w:val="00641D31"/>
    <w:rsid w:val="006445D6"/>
    <w:rsid w:val="006519EC"/>
    <w:rsid w:val="00653ACB"/>
    <w:rsid w:val="006568AB"/>
    <w:rsid w:val="0066515C"/>
    <w:rsid w:val="00665809"/>
    <w:rsid w:val="00683A74"/>
    <w:rsid w:val="00693E33"/>
    <w:rsid w:val="006B0C59"/>
    <w:rsid w:val="006B6B96"/>
    <w:rsid w:val="006C685C"/>
    <w:rsid w:val="006D729F"/>
    <w:rsid w:val="006F35B7"/>
    <w:rsid w:val="00703986"/>
    <w:rsid w:val="00703D57"/>
    <w:rsid w:val="00705732"/>
    <w:rsid w:val="007105AD"/>
    <w:rsid w:val="00717B56"/>
    <w:rsid w:val="007266D3"/>
    <w:rsid w:val="0073320F"/>
    <w:rsid w:val="00742589"/>
    <w:rsid w:val="0077435B"/>
    <w:rsid w:val="0078488F"/>
    <w:rsid w:val="00786062"/>
    <w:rsid w:val="007D3FDC"/>
    <w:rsid w:val="007D5F8B"/>
    <w:rsid w:val="007D79E4"/>
    <w:rsid w:val="007E4129"/>
    <w:rsid w:val="007E507D"/>
    <w:rsid w:val="007E5B12"/>
    <w:rsid w:val="00803F1A"/>
    <w:rsid w:val="00805EA6"/>
    <w:rsid w:val="008108E7"/>
    <w:rsid w:val="00812285"/>
    <w:rsid w:val="00815B5E"/>
    <w:rsid w:val="00827F74"/>
    <w:rsid w:val="00837EE0"/>
    <w:rsid w:val="0084760C"/>
    <w:rsid w:val="0085259C"/>
    <w:rsid w:val="00861C6A"/>
    <w:rsid w:val="00867E7A"/>
    <w:rsid w:val="00871A19"/>
    <w:rsid w:val="008811D9"/>
    <w:rsid w:val="008965A1"/>
    <w:rsid w:val="008A2FD7"/>
    <w:rsid w:val="008A6954"/>
    <w:rsid w:val="008C2CAD"/>
    <w:rsid w:val="008C5B58"/>
    <w:rsid w:val="008D70A1"/>
    <w:rsid w:val="008E5A2F"/>
    <w:rsid w:val="008E6904"/>
    <w:rsid w:val="00903159"/>
    <w:rsid w:val="009036ED"/>
    <w:rsid w:val="00912D28"/>
    <w:rsid w:val="009139DA"/>
    <w:rsid w:val="00920FA2"/>
    <w:rsid w:val="00936B2A"/>
    <w:rsid w:val="00956E18"/>
    <w:rsid w:val="0096015E"/>
    <w:rsid w:val="00960548"/>
    <w:rsid w:val="00961F3E"/>
    <w:rsid w:val="00993DCB"/>
    <w:rsid w:val="009C7143"/>
    <w:rsid w:val="009D2505"/>
    <w:rsid w:val="009F0279"/>
    <w:rsid w:val="009F0341"/>
    <w:rsid w:val="00A105B8"/>
    <w:rsid w:val="00A1506B"/>
    <w:rsid w:val="00A1610A"/>
    <w:rsid w:val="00A16CBF"/>
    <w:rsid w:val="00A17E74"/>
    <w:rsid w:val="00A47C77"/>
    <w:rsid w:val="00A63432"/>
    <w:rsid w:val="00A645A5"/>
    <w:rsid w:val="00A6641F"/>
    <w:rsid w:val="00A727B7"/>
    <w:rsid w:val="00A72C85"/>
    <w:rsid w:val="00A76E4A"/>
    <w:rsid w:val="00A83E12"/>
    <w:rsid w:val="00A902C1"/>
    <w:rsid w:val="00AA111E"/>
    <w:rsid w:val="00AB0FC9"/>
    <w:rsid w:val="00AB2BE2"/>
    <w:rsid w:val="00AB39CF"/>
    <w:rsid w:val="00AE4DCB"/>
    <w:rsid w:val="00B02A22"/>
    <w:rsid w:val="00B04DEE"/>
    <w:rsid w:val="00B21DE2"/>
    <w:rsid w:val="00B230F2"/>
    <w:rsid w:val="00B42FD1"/>
    <w:rsid w:val="00B51088"/>
    <w:rsid w:val="00B564A7"/>
    <w:rsid w:val="00B56A92"/>
    <w:rsid w:val="00B66085"/>
    <w:rsid w:val="00B74C83"/>
    <w:rsid w:val="00BA1BDE"/>
    <w:rsid w:val="00BA28E7"/>
    <w:rsid w:val="00BB4A72"/>
    <w:rsid w:val="00BE19CB"/>
    <w:rsid w:val="00BE632F"/>
    <w:rsid w:val="00BF005D"/>
    <w:rsid w:val="00C02C1F"/>
    <w:rsid w:val="00C0556A"/>
    <w:rsid w:val="00C15B69"/>
    <w:rsid w:val="00C5638B"/>
    <w:rsid w:val="00C6519C"/>
    <w:rsid w:val="00C738CA"/>
    <w:rsid w:val="00C76553"/>
    <w:rsid w:val="00C76974"/>
    <w:rsid w:val="00C85ECC"/>
    <w:rsid w:val="00CA4A3C"/>
    <w:rsid w:val="00CC7388"/>
    <w:rsid w:val="00CF1D6D"/>
    <w:rsid w:val="00D147AF"/>
    <w:rsid w:val="00D41222"/>
    <w:rsid w:val="00D4495F"/>
    <w:rsid w:val="00D51BFB"/>
    <w:rsid w:val="00D6478D"/>
    <w:rsid w:val="00D71A3F"/>
    <w:rsid w:val="00D7487A"/>
    <w:rsid w:val="00D916BF"/>
    <w:rsid w:val="00DA6062"/>
    <w:rsid w:val="00DC7E3B"/>
    <w:rsid w:val="00DD54FC"/>
    <w:rsid w:val="00DE4E23"/>
    <w:rsid w:val="00DF41D0"/>
    <w:rsid w:val="00DF5C0D"/>
    <w:rsid w:val="00E16BC8"/>
    <w:rsid w:val="00E16F50"/>
    <w:rsid w:val="00E21F57"/>
    <w:rsid w:val="00E3547E"/>
    <w:rsid w:val="00E36755"/>
    <w:rsid w:val="00E50E38"/>
    <w:rsid w:val="00E628E8"/>
    <w:rsid w:val="00E63AFD"/>
    <w:rsid w:val="00E73D3F"/>
    <w:rsid w:val="00E77F00"/>
    <w:rsid w:val="00E82897"/>
    <w:rsid w:val="00E875E0"/>
    <w:rsid w:val="00E912B8"/>
    <w:rsid w:val="00EF75A2"/>
    <w:rsid w:val="00F06384"/>
    <w:rsid w:val="00F07EAE"/>
    <w:rsid w:val="00F201AB"/>
    <w:rsid w:val="00F22499"/>
    <w:rsid w:val="00F30B21"/>
    <w:rsid w:val="00F31502"/>
    <w:rsid w:val="00F34560"/>
    <w:rsid w:val="00F47EC6"/>
    <w:rsid w:val="00F7500D"/>
    <w:rsid w:val="00FA6F5E"/>
    <w:rsid w:val="00FB15B7"/>
    <w:rsid w:val="00FD1670"/>
    <w:rsid w:val="00FF14D6"/>
    <w:rsid w:val="00FF27DC"/>
    <w:rsid w:val="18103951"/>
    <w:rsid w:val="23355551"/>
    <w:rsid w:val="59D95D2A"/>
    <w:rsid w:val="68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name="Body Text 2"/>
    <w:lsdException w:uiPriority="99" w:name="Body Text 3"/>
    <w:lsdException w:qFormat="1" w:unhideWhenUsed="0"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nhideWhenUsed="0"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link w:val="27"/>
    <w:qFormat/>
    <w:uiPriority w:val="99"/>
    <w:pPr>
      <w:keepNext/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28"/>
    <w:qFormat/>
    <w:uiPriority w:val="99"/>
    <w:pPr>
      <w:keepNext/>
      <w:outlineLvl w:val="2"/>
    </w:pPr>
    <w:rPr>
      <w:sz w:val="28"/>
      <w:szCs w:val="20"/>
    </w:rPr>
  </w:style>
  <w:style w:type="paragraph" w:styleId="5">
    <w:name w:val="heading 4"/>
    <w:basedOn w:val="1"/>
    <w:next w:val="1"/>
    <w:link w:val="29"/>
    <w:qFormat/>
    <w:uiPriority w:val="99"/>
    <w:pPr>
      <w:keepNext/>
      <w:outlineLvl w:val="3"/>
    </w:pPr>
    <w:rPr>
      <w:b/>
      <w:sz w:val="32"/>
      <w:szCs w:val="20"/>
    </w:rPr>
  </w:style>
  <w:style w:type="paragraph" w:styleId="6">
    <w:name w:val="heading 5"/>
    <w:basedOn w:val="1"/>
    <w:next w:val="1"/>
    <w:link w:val="30"/>
    <w:qFormat/>
    <w:uiPriority w:val="99"/>
    <w:pPr>
      <w:keepNext/>
      <w:outlineLvl w:val="4"/>
    </w:pPr>
    <w:rPr>
      <w:rFonts w:ascii="Arial" w:hAnsi="Arial" w:cs="Arial"/>
      <w:b/>
      <w:bCs/>
    </w:rPr>
  </w:style>
  <w:style w:type="paragraph" w:styleId="7">
    <w:name w:val="heading 6"/>
    <w:basedOn w:val="1"/>
    <w:next w:val="1"/>
    <w:link w:val="31"/>
    <w:qFormat/>
    <w:uiPriority w:val="99"/>
    <w:pPr>
      <w:keepNext/>
      <w:outlineLvl w:val="5"/>
    </w:pPr>
    <w:rPr>
      <w:rFonts w:ascii="Arial" w:hAnsi="Arial" w:cs="Arial"/>
      <w:b/>
      <w:bCs/>
      <w:sz w:val="20"/>
    </w:rPr>
  </w:style>
  <w:style w:type="paragraph" w:styleId="8">
    <w:name w:val="heading 7"/>
    <w:basedOn w:val="1"/>
    <w:next w:val="1"/>
    <w:link w:val="32"/>
    <w:qFormat/>
    <w:uiPriority w:val="99"/>
    <w:pPr>
      <w:keepNext/>
      <w:jc w:val="both"/>
      <w:outlineLvl w:val="6"/>
    </w:pPr>
    <w:rPr>
      <w:rFonts w:ascii="Arial" w:hAnsi="Arial" w:cs="Arial"/>
      <w:i/>
      <w:iCs/>
      <w:sz w:val="20"/>
    </w:rPr>
  </w:style>
  <w:style w:type="paragraph" w:styleId="9">
    <w:name w:val="heading 8"/>
    <w:basedOn w:val="1"/>
    <w:next w:val="1"/>
    <w:link w:val="33"/>
    <w:qFormat/>
    <w:uiPriority w:val="99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0"/>
    <w:qFormat/>
    <w:uiPriority w:val="0"/>
    <w:rPr>
      <w:rFonts w:cs="Times New Roman"/>
      <w:b/>
      <w:bCs/>
    </w:rPr>
  </w:style>
  <w:style w:type="character" w:styleId="13">
    <w:name w:val="FollowedHyperlink"/>
    <w:basedOn w:val="10"/>
    <w:semiHidden/>
    <w:qFormat/>
    <w:uiPriority w:val="99"/>
    <w:rPr>
      <w:rFonts w:cs="Times New Roman"/>
      <w:color w:val="800080"/>
      <w:u w:val="single"/>
    </w:rPr>
  </w:style>
  <w:style w:type="character" w:styleId="14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paragraph" w:styleId="15">
    <w:name w:val="Body Text"/>
    <w:basedOn w:val="1"/>
    <w:link w:val="36"/>
    <w:semiHidden/>
    <w:qFormat/>
    <w:uiPriority w:val="99"/>
    <w:pPr>
      <w:jc w:val="both"/>
    </w:pPr>
    <w:rPr>
      <w:sz w:val="28"/>
      <w:szCs w:val="20"/>
    </w:rPr>
  </w:style>
  <w:style w:type="paragraph" w:styleId="16">
    <w:name w:val="Body Text Indent 2"/>
    <w:basedOn w:val="1"/>
    <w:link w:val="41"/>
    <w:semiHidden/>
    <w:qFormat/>
    <w:uiPriority w:val="99"/>
    <w:pPr>
      <w:spacing w:after="120" w:line="480" w:lineRule="auto"/>
      <w:ind w:left="283"/>
    </w:pPr>
  </w:style>
  <w:style w:type="paragraph" w:styleId="17">
    <w:name w:val="Title"/>
    <w:basedOn w:val="1"/>
    <w:next w:val="18"/>
    <w:link w:val="43"/>
    <w:qFormat/>
    <w:locked/>
    <w:uiPriority w:val="0"/>
    <w:pPr>
      <w:suppressAutoHyphens/>
      <w:jc w:val="center"/>
    </w:pPr>
    <w:rPr>
      <w:rFonts w:ascii="Arial" w:hAnsi="Arial"/>
      <w:b/>
      <w:color w:val="000000"/>
      <w:sz w:val="26"/>
      <w:szCs w:val="20"/>
      <w:lang w:eastAsia="ar-SA"/>
    </w:rPr>
  </w:style>
  <w:style w:type="paragraph" w:styleId="18">
    <w:name w:val="Subtitle"/>
    <w:basedOn w:val="1"/>
    <w:next w:val="1"/>
    <w:link w:val="44"/>
    <w:qFormat/>
    <w:locked/>
    <w:uiPriority w:val="0"/>
    <w:pPr>
      <w:spacing w:after="60"/>
      <w:jc w:val="center"/>
      <w:outlineLvl w:val="1"/>
    </w:pPr>
    <w:rPr>
      <w:rFonts w:ascii="Cambria" w:hAnsi="Cambria"/>
    </w:rPr>
  </w:style>
  <w:style w:type="paragraph" w:styleId="19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20">
    <w:name w:val="Body Text 2"/>
    <w:basedOn w:val="1"/>
    <w:link w:val="38"/>
    <w:semiHidden/>
    <w:qFormat/>
    <w:uiPriority w:val="99"/>
    <w:pPr>
      <w:spacing w:after="120" w:line="480" w:lineRule="auto"/>
    </w:pPr>
    <w:rPr>
      <w:sz w:val="20"/>
      <w:szCs w:val="20"/>
    </w:rPr>
  </w:style>
  <w:style w:type="paragraph" w:styleId="21">
    <w:name w:val="header"/>
    <w:basedOn w:val="1"/>
    <w:link w:val="34"/>
    <w:semiHidden/>
    <w:qFormat/>
    <w:uiPriority w:val="99"/>
    <w:pPr>
      <w:tabs>
        <w:tab w:val="center" w:pos="4419"/>
        <w:tab w:val="right" w:pos="8838"/>
      </w:tabs>
    </w:pPr>
  </w:style>
  <w:style w:type="paragraph" w:styleId="22">
    <w:name w:val="footer"/>
    <w:basedOn w:val="1"/>
    <w:link w:val="35"/>
    <w:semiHidden/>
    <w:qFormat/>
    <w:uiPriority w:val="99"/>
    <w:pPr>
      <w:tabs>
        <w:tab w:val="center" w:pos="4419"/>
        <w:tab w:val="right" w:pos="8838"/>
      </w:tabs>
    </w:pPr>
  </w:style>
  <w:style w:type="paragraph" w:styleId="23">
    <w:name w:val="Balloon Text"/>
    <w:basedOn w:val="1"/>
    <w:link w:val="37"/>
    <w:semiHidden/>
    <w:qFormat/>
    <w:uiPriority w:val="99"/>
    <w:rPr>
      <w:rFonts w:ascii="Tahoma" w:hAnsi="Tahoma" w:cs="Tahoma"/>
      <w:sz w:val="16"/>
      <w:szCs w:val="16"/>
    </w:rPr>
  </w:style>
  <w:style w:type="paragraph" w:styleId="24">
    <w:name w:val="Body Text Indent"/>
    <w:basedOn w:val="1"/>
    <w:link w:val="45"/>
    <w:unhideWhenUsed/>
    <w:qFormat/>
    <w:uiPriority w:val="99"/>
    <w:pPr>
      <w:spacing w:after="120"/>
      <w:ind w:left="283"/>
    </w:pPr>
  </w:style>
  <w:style w:type="table" w:styleId="25">
    <w:name w:val="Table Grid"/>
    <w:basedOn w:val="11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Título 1 Char"/>
    <w:basedOn w:val="10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Título 2 Char"/>
    <w:basedOn w:val="10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Título 3 Char"/>
    <w:basedOn w:val="10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Título 4 Char"/>
    <w:basedOn w:val="10"/>
    <w:link w:val="5"/>
    <w:semiHidden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0">
    <w:name w:val="Título 5 Char"/>
    <w:basedOn w:val="10"/>
    <w:link w:val="6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31">
    <w:name w:val="Título 6 Char"/>
    <w:basedOn w:val="10"/>
    <w:link w:val="7"/>
    <w:semiHidden/>
    <w:qFormat/>
    <w:locked/>
    <w:uiPriority w:val="99"/>
    <w:rPr>
      <w:rFonts w:ascii="Calibri" w:hAnsi="Calibri" w:cs="Times New Roman"/>
      <w:b/>
      <w:bCs/>
    </w:rPr>
  </w:style>
  <w:style w:type="character" w:customStyle="1" w:styleId="32">
    <w:name w:val="Título 7 Char"/>
    <w:basedOn w:val="10"/>
    <w:link w:val="8"/>
    <w:semiHidden/>
    <w:qFormat/>
    <w:locked/>
    <w:uiPriority w:val="99"/>
    <w:rPr>
      <w:rFonts w:ascii="Calibri" w:hAnsi="Calibri" w:cs="Times New Roman"/>
      <w:sz w:val="24"/>
      <w:szCs w:val="24"/>
    </w:rPr>
  </w:style>
  <w:style w:type="character" w:customStyle="1" w:styleId="33">
    <w:name w:val="Título 8 Char"/>
    <w:basedOn w:val="10"/>
    <w:link w:val="9"/>
    <w:semiHidden/>
    <w:qFormat/>
    <w:locked/>
    <w:uiPriority w:val="99"/>
    <w:rPr>
      <w:rFonts w:ascii="Calibri" w:hAnsi="Calibri" w:cs="Times New Roman"/>
      <w:i/>
      <w:iCs/>
      <w:sz w:val="24"/>
      <w:szCs w:val="24"/>
    </w:rPr>
  </w:style>
  <w:style w:type="character" w:customStyle="1" w:styleId="34">
    <w:name w:val="Cabeçalho Char"/>
    <w:basedOn w:val="10"/>
    <w:link w:val="21"/>
    <w:semiHidden/>
    <w:qFormat/>
    <w:locked/>
    <w:uiPriority w:val="99"/>
    <w:rPr>
      <w:rFonts w:cs="Times New Roman"/>
      <w:sz w:val="24"/>
      <w:szCs w:val="24"/>
    </w:rPr>
  </w:style>
  <w:style w:type="character" w:customStyle="1" w:styleId="35">
    <w:name w:val="Rodapé Char"/>
    <w:basedOn w:val="10"/>
    <w:link w:val="22"/>
    <w:semiHidden/>
    <w:qFormat/>
    <w:locked/>
    <w:uiPriority w:val="99"/>
    <w:rPr>
      <w:rFonts w:cs="Times New Roman"/>
      <w:sz w:val="24"/>
      <w:szCs w:val="24"/>
    </w:rPr>
  </w:style>
  <w:style w:type="character" w:customStyle="1" w:styleId="36">
    <w:name w:val="Corpo de texto Char"/>
    <w:basedOn w:val="10"/>
    <w:link w:val="15"/>
    <w:semiHidden/>
    <w:qFormat/>
    <w:locked/>
    <w:uiPriority w:val="99"/>
    <w:rPr>
      <w:rFonts w:cs="Times New Roman"/>
      <w:sz w:val="24"/>
      <w:szCs w:val="24"/>
    </w:rPr>
  </w:style>
  <w:style w:type="character" w:customStyle="1" w:styleId="37">
    <w:name w:val="Texto de balão Char"/>
    <w:basedOn w:val="10"/>
    <w:link w:val="23"/>
    <w:semiHidden/>
    <w:qFormat/>
    <w:locked/>
    <w:uiPriority w:val="99"/>
    <w:rPr>
      <w:rFonts w:cs="Times New Roman"/>
      <w:sz w:val="2"/>
    </w:rPr>
  </w:style>
  <w:style w:type="character" w:customStyle="1" w:styleId="38">
    <w:name w:val="Corpo de texto 2 Char"/>
    <w:basedOn w:val="10"/>
    <w:link w:val="20"/>
    <w:semiHidden/>
    <w:qFormat/>
    <w:locked/>
    <w:uiPriority w:val="99"/>
    <w:rPr>
      <w:rFonts w:cs="Times New Roman"/>
      <w:sz w:val="24"/>
      <w:szCs w:val="24"/>
    </w:rPr>
  </w:style>
  <w:style w:type="paragraph" w:customStyle="1" w:styleId="39">
    <w:name w:val="Parágrafo da Lista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Body Text Indent 2 Char"/>
    <w:basedOn w:val="10"/>
    <w:semiHidden/>
    <w:qFormat/>
    <w:locked/>
    <w:uiPriority w:val="99"/>
    <w:rPr>
      <w:rFonts w:cs="Times New Roman"/>
      <w:sz w:val="24"/>
      <w:szCs w:val="24"/>
    </w:rPr>
  </w:style>
  <w:style w:type="character" w:customStyle="1" w:styleId="41">
    <w:name w:val="Recuo de corpo de texto 2 Char"/>
    <w:basedOn w:val="10"/>
    <w:link w:val="16"/>
    <w:semiHidden/>
    <w:qFormat/>
    <w:locked/>
    <w:uiPriority w:val="99"/>
    <w:rPr>
      <w:rFonts w:cs="Times New Roman"/>
      <w:sz w:val="24"/>
      <w:szCs w:val="24"/>
    </w:rPr>
  </w:style>
  <w:style w:type="character" w:customStyle="1" w:styleId="42">
    <w:name w:val="WW-Absatz-Standardschriftart11111111111111"/>
    <w:qFormat/>
    <w:uiPriority w:val="0"/>
  </w:style>
  <w:style w:type="character" w:customStyle="1" w:styleId="43">
    <w:name w:val="Título Char"/>
    <w:basedOn w:val="10"/>
    <w:link w:val="17"/>
    <w:qFormat/>
    <w:uiPriority w:val="0"/>
    <w:rPr>
      <w:rFonts w:ascii="Arial" w:hAnsi="Arial"/>
      <w:b/>
      <w:color w:val="000000"/>
      <w:sz w:val="26"/>
      <w:lang w:eastAsia="ar-SA"/>
    </w:rPr>
  </w:style>
  <w:style w:type="character" w:customStyle="1" w:styleId="44">
    <w:name w:val="Subtítulo Char"/>
    <w:basedOn w:val="10"/>
    <w:link w:val="18"/>
    <w:qFormat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Recuo de corpo de texto Char"/>
    <w:basedOn w:val="10"/>
    <w:link w:val="24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A2FF-3525-436C-8C3E-7849B449B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e Federal do Pará</Company>
  <Pages>3</Pages>
  <Words>415</Words>
  <Characters>2242</Characters>
  <Lines>18</Lines>
  <Paragraphs>5</Paragraphs>
  <TotalTime>62</TotalTime>
  <ScaleCrop>false</ScaleCrop>
  <LinksUpToDate>false</LinksUpToDate>
  <CharactersWithSpaces>265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4:29:00Z</dcterms:created>
  <dc:creator>Pavilion</dc:creator>
  <cp:lastModifiedBy>elanefalcao</cp:lastModifiedBy>
  <cp:lastPrinted>2010-11-11T13:32:00Z</cp:lastPrinted>
  <dcterms:modified xsi:type="dcterms:W3CDTF">2026-03-11T12:30:45Z</dcterms:modified>
  <dc:title>Oficio nº 110/2007-G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4ADFE59A8044133A58B2171AE1A092B_13</vt:lpwstr>
  </property>
</Properties>
</file>